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A39" w:rsidRPr="00E741DE" w:rsidRDefault="00310BFC" w:rsidP="00E741DE">
      <w:pPr>
        <w:jc w:val="center"/>
        <w:rPr>
          <w:b/>
          <w:sz w:val="24"/>
          <w:szCs w:val="24"/>
        </w:rPr>
      </w:pPr>
      <w:r w:rsidRPr="0080517A">
        <w:rPr>
          <w:b/>
          <w:sz w:val="24"/>
          <w:szCs w:val="24"/>
        </w:rPr>
        <w:t>Тест «</w:t>
      </w:r>
      <w:r w:rsidR="00E741DE">
        <w:rPr>
          <w:b/>
          <w:sz w:val="24"/>
          <w:szCs w:val="24"/>
        </w:rPr>
        <w:t>Ваши педагогические идеалы»</w:t>
      </w:r>
    </w:p>
    <w:p w:rsidR="00FB07AD" w:rsidRDefault="00FB07AD" w:rsidP="00E741DE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E741DE">
        <w:rPr>
          <w:sz w:val="24"/>
          <w:szCs w:val="24"/>
        </w:rPr>
        <w:t>еред вами десять совсем обыденных, часто встречающихся в жизни ребенка ситуаций. Из приведенных ответов выберите те, которые в наибольшей мере отвечают вашим представлениям о воспитании.</w:t>
      </w:r>
    </w:p>
    <w:p w:rsidR="00E741DE" w:rsidRDefault="00E741DE" w:rsidP="00E741DE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аш ребенок шаловливый, озорной, хлопот с ним хватает, чего только не случается: то вернется домой с разодранными штанами, то с синяком…</w:t>
      </w:r>
    </w:p>
    <w:p w:rsidR="00E741DE" w:rsidRPr="0096510C" w:rsidRDefault="00E741DE" w:rsidP="00E741DE">
      <w:pPr>
        <w:pStyle w:val="a4"/>
        <w:ind w:left="1429"/>
        <w:jc w:val="both"/>
        <w:rPr>
          <w:i/>
          <w:sz w:val="24"/>
          <w:szCs w:val="24"/>
        </w:rPr>
      </w:pPr>
      <w:r w:rsidRPr="0096510C">
        <w:rPr>
          <w:i/>
          <w:sz w:val="24"/>
          <w:szCs w:val="24"/>
        </w:rPr>
        <w:t>а) вы расспрашиваете, что случилось, зашиваете штаны, прикладываете компресс – 3;</w:t>
      </w:r>
    </w:p>
    <w:p w:rsidR="00E741DE" w:rsidRPr="0096510C" w:rsidRDefault="00E741DE" w:rsidP="00E741DE">
      <w:pPr>
        <w:pStyle w:val="a4"/>
        <w:ind w:left="1429"/>
        <w:jc w:val="both"/>
        <w:rPr>
          <w:i/>
          <w:sz w:val="24"/>
          <w:szCs w:val="24"/>
        </w:rPr>
      </w:pPr>
      <w:r w:rsidRPr="0096510C">
        <w:rPr>
          <w:i/>
          <w:sz w:val="24"/>
          <w:szCs w:val="24"/>
        </w:rPr>
        <w:t>б) оказываете помощь ребенку, но журите, говорите, что в один прекрасный день его шалости могут ему дорого обойтись – 0;</w:t>
      </w:r>
    </w:p>
    <w:p w:rsidR="00E741DE" w:rsidRPr="0096510C" w:rsidRDefault="00E741DE" w:rsidP="00E741DE">
      <w:pPr>
        <w:pStyle w:val="a4"/>
        <w:ind w:left="1429"/>
        <w:jc w:val="both"/>
        <w:rPr>
          <w:i/>
          <w:sz w:val="24"/>
          <w:szCs w:val="24"/>
        </w:rPr>
      </w:pPr>
      <w:r w:rsidRPr="0096510C">
        <w:rPr>
          <w:i/>
          <w:sz w:val="24"/>
          <w:szCs w:val="24"/>
        </w:rPr>
        <w:t>в) вообще не обращаете внимания, пусть позаботится о себе сам -5.</w:t>
      </w:r>
    </w:p>
    <w:p w:rsidR="00E741DE" w:rsidRDefault="00E741DE" w:rsidP="00E741DE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 ребенка есть друзья, но они непослушны, дурно воспитаны…</w:t>
      </w:r>
    </w:p>
    <w:p w:rsidR="00E741DE" w:rsidRPr="0096510C" w:rsidRDefault="00E741DE" w:rsidP="00E741DE">
      <w:pPr>
        <w:pStyle w:val="a4"/>
        <w:ind w:left="1429"/>
        <w:jc w:val="both"/>
        <w:rPr>
          <w:i/>
          <w:sz w:val="24"/>
          <w:szCs w:val="24"/>
        </w:rPr>
      </w:pPr>
      <w:r w:rsidRPr="0096510C">
        <w:rPr>
          <w:i/>
          <w:sz w:val="24"/>
          <w:szCs w:val="24"/>
        </w:rPr>
        <w:t>а) вы разговариваете с их родителями – 2;</w:t>
      </w:r>
    </w:p>
    <w:p w:rsidR="00E741DE" w:rsidRPr="0096510C" w:rsidRDefault="00E741DE" w:rsidP="00E741DE">
      <w:pPr>
        <w:pStyle w:val="a4"/>
        <w:ind w:left="1429"/>
        <w:jc w:val="both"/>
        <w:rPr>
          <w:i/>
          <w:sz w:val="24"/>
          <w:szCs w:val="24"/>
        </w:rPr>
      </w:pPr>
      <w:r w:rsidRPr="0096510C">
        <w:rPr>
          <w:i/>
          <w:sz w:val="24"/>
          <w:szCs w:val="24"/>
        </w:rPr>
        <w:t>б) зовете детей в дом, стараетесь повлиять на них – 5;</w:t>
      </w:r>
    </w:p>
    <w:p w:rsidR="00E741DE" w:rsidRPr="0096510C" w:rsidRDefault="00E741DE" w:rsidP="00E741DE">
      <w:pPr>
        <w:pStyle w:val="a4"/>
        <w:ind w:left="1429"/>
        <w:jc w:val="both"/>
        <w:rPr>
          <w:i/>
          <w:sz w:val="24"/>
          <w:szCs w:val="24"/>
        </w:rPr>
      </w:pPr>
      <w:r w:rsidRPr="0096510C">
        <w:rPr>
          <w:i/>
          <w:sz w:val="24"/>
          <w:szCs w:val="24"/>
        </w:rPr>
        <w:t>в) объясняете своему ребенку, в чем состоят недостатки его друзей, что они для него плохой пример – 0.</w:t>
      </w:r>
    </w:p>
    <w:p w:rsidR="00E741DE" w:rsidRDefault="00E741DE" w:rsidP="00E741DE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бенок любит играть, но не умеет проигрывать…</w:t>
      </w:r>
    </w:p>
    <w:p w:rsidR="00E741DE" w:rsidRPr="0096510C" w:rsidRDefault="00E741DE" w:rsidP="00E741DE">
      <w:pPr>
        <w:pStyle w:val="a4"/>
        <w:ind w:left="1429"/>
        <w:jc w:val="both"/>
        <w:rPr>
          <w:i/>
          <w:sz w:val="24"/>
          <w:szCs w:val="24"/>
        </w:rPr>
      </w:pPr>
      <w:r w:rsidRPr="0096510C">
        <w:rPr>
          <w:i/>
          <w:sz w:val="24"/>
          <w:szCs w:val="24"/>
        </w:rPr>
        <w:t>а) вы ничего не предпринимаете, пусть сам научится проигрывать – 0;</w:t>
      </w:r>
    </w:p>
    <w:p w:rsidR="00E741DE" w:rsidRPr="0096510C" w:rsidRDefault="00E741DE" w:rsidP="00E741DE">
      <w:pPr>
        <w:pStyle w:val="a4"/>
        <w:ind w:left="1429"/>
        <w:jc w:val="both"/>
        <w:rPr>
          <w:i/>
          <w:sz w:val="24"/>
          <w:szCs w:val="24"/>
        </w:rPr>
      </w:pPr>
      <w:r w:rsidRPr="0096510C">
        <w:rPr>
          <w:i/>
          <w:sz w:val="24"/>
          <w:szCs w:val="24"/>
        </w:rPr>
        <w:t>б) отказываетесь играть с ним, пока он будет так болезненно воспринимать поражение – 3;</w:t>
      </w:r>
    </w:p>
    <w:p w:rsidR="00E741DE" w:rsidRPr="0096510C" w:rsidRDefault="00E741DE" w:rsidP="00E741DE">
      <w:pPr>
        <w:pStyle w:val="a4"/>
        <w:ind w:left="1429"/>
        <w:jc w:val="both"/>
        <w:rPr>
          <w:i/>
          <w:sz w:val="24"/>
          <w:szCs w:val="24"/>
        </w:rPr>
      </w:pPr>
      <w:r w:rsidRPr="0096510C">
        <w:rPr>
          <w:i/>
          <w:sz w:val="24"/>
          <w:szCs w:val="24"/>
        </w:rPr>
        <w:t>в) умышленно создаете такие ситуации, в которых он научился бы проигрывать – 5.</w:t>
      </w:r>
    </w:p>
    <w:p w:rsidR="00E741DE" w:rsidRDefault="00E741DE" w:rsidP="00E741DE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аш ребенок мог бы играть все 24 часа в сутки. По вечерам он вообще не хочет идти спать…</w:t>
      </w:r>
    </w:p>
    <w:p w:rsidR="00E741DE" w:rsidRPr="0096510C" w:rsidRDefault="00E741DE" w:rsidP="00E741DE">
      <w:pPr>
        <w:pStyle w:val="a4"/>
        <w:ind w:left="1429"/>
        <w:jc w:val="both"/>
        <w:rPr>
          <w:i/>
          <w:sz w:val="24"/>
          <w:szCs w:val="24"/>
        </w:rPr>
      </w:pPr>
      <w:r w:rsidRPr="0096510C">
        <w:rPr>
          <w:i/>
          <w:sz w:val="24"/>
          <w:szCs w:val="24"/>
        </w:rPr>
        <w:t>а) вы объясните, как важен сон – 3;</w:t>
      </w:r>
    </w:p>
    <w:p w:rsidR="00E741DE" w:rsidRPr="0096510C" w:rsidRDefault="00E741DE" w:rsidP="00E741DE">
      <w:pPr>
        <w:pStyle w:val="a4"/>
        <w:ind w:left="1429"/>
        <w:jc w:val="both"/>
        <w:rPr>
          <w:i/>
          <w:sz w:val="24"/>
          <w:szCs w:val="24"/>
        </w:rPr>
      </w:pPr>
      <w:r w:rsidRPr="0096510C">
        <w:rPr>
          <w:i/>
          <w:sz w:val="24"/>
          <w:szCs w:val="24"/>
        </w:rPr>
        <w:t>б) позволяете, чтобы он ложился, когда захочет, но утром заставляете вставать вовремя – 5;</w:t>
      </w:r>
    </w:p>
    <w:p w:rsidR="00E741DE" w:rsidRPr="0096510C" w:rsidRDefault="00E741DE" w:rsidP="00E741DE">
      <w:pPr>
        <w:pStyle w:val="a4"/>
        <w:ind w:left="1429"/>
        <w:jc w:val="both"/>
        <w:rPr>
          <w:i/>
          <w:sz w:val="24"/>
          <w:szCs w:val="24"/>
        </w:rPr>
      </w:pPr>
      <w:r w:rsidRPr="0096510C">
        <w:rPr>
          <w:i/>
          <w:sz w:val="24"/>
          <w:szCs w:val="24"/>
        </w:rPr>
        <w:t>в) укладываете его в постель в определенное время и оставляете одного. Сказку рассказываете, только когда он хорошо ведет себя днем – 0.</w:t>
      </w:r>
    </w:p>
    <w:p w:rsidR="00E741DE" w:rsidRDefault="00E741DE" w:rsidP="00E741DE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ской телепередачи ему уже недостаточно, </w:t>
      </w:r>
      <w:r w:rsidR="0096510C">
        <w:rPr>
          <w:sz w:val="24"/>
          <w:szCs w:val="24"/>
        </w:rPr>
        <w:t>он может смотреть телевизор целый день…</w:t>
      </w:r>
    </w:p>
    <w:p w:rsidR="001470A1" w:rsidRPr="001470A1" w:rsidRDefault="001470A1" w:rsidP="001470A1">
      <w:pPr>
        <w:pStyle w:val="a4"/>
        <w:ind w:left="1429"/>
        <w:jc w:val="both"/>
        <w:rPr>
          <w:i/>
          <w:sz w:val="24"/>
          <w:szCs w:val="24"/>
        </w:rPr>
      </w:pPr>
      <w:r w:rsidRPr="001470A1">
        <w:rPr>
          <w:i/>
          <w:sz w:val="24"/>
          <w:szCs w:val="24"/>
        </w:rPr>
        <w:t>а) после детской программы он ложится спать, а вы включаете телевизор после того, как он заснул – 0;</w:t>
      </w:r>
    </w:p>
    <w:p w:rsidR="001470A1" w:rsidRPr="001470A1" w:rsidRDefault="001470A1" w:rsidP="001470A1">
      <w:pPr>
        <w:pStyle w:val="a4"/>
        <w:ind w:left="1429"/>
        <w:jc w:val="both"/>
        <w:rPr>
          <w:i/>
          <w:sz w:val="24"/>
          <w:szCs w:val="24"/>
        </w:rPr>
      </w:pPr>
      <w:r w:rsidRPr="001470A1">
        <w:rPr>
          <w:i/>
          <w:sz w:val="24"/>
          <w:szCs w:val="24"/>
        </w:rPr>
        <w:t>б) говорите с ним о том, что ему можно смотреть, а что нет, так, чтобы он понял – 2;</w:t>
      </w:r>
    </w:p>
    <w:p w:rsidR="001470A1" w:rsidRPr="001470A1" w:rsidRDefault="001470A1" w:rsidP="001470A1">
      <w:pPr>
        <w:pStyle w:val="a4"/>
        <w:ind w:left="1429"/>
        <w:jc w:val="both"/>
        <w:rPr>
          <w:i/>
          <w:sz w:val="24"/>
          <w:szCs w:val="24"/>
        </w:rPr>
      </w:pPr>
      <w:r w:rsidRPr="001470A1">
        <w:rPr>
          <w:i/>
          <w:sz w:val="24"/>
          <w:szCs w:val="24"/>
        </w:rPr>
        <w:t>в) выбираете для него некоторые передачи – 3;</w:t>
      </w:r>
    </w:p>
    <w:p w:rsidR="001470A1" w:rsidRPr="001470A1" w:rsidRDefault="001470A1" w:rsidP="001470A1">
      <w:pPr>
        <w:pStyle w:val="a4"/>
        <w:ind w:left="1429"/>
        <w:jc w:val="both"/>
        <w:rPr>
          <w:i/>
          <w:sz w:val="24"/>
          <w:szCs w:val="24"/>
        </w:rPr>
      </w:pPr>
      <w:r w:rsidRPr="001470A1">
        <w:rPr>
          <w:i/>
          <w:sz w:val="24"/>
          <w:szCs w:val="24"/>
        </w:rPr>
        <w:t>г) определяете, сколько часов он может смотреть телевизор, но он сам может решить, когда и что смотреть – 5.</w:t>
      </w:r>
    </w:p>
    <w:p w:rsidR="001470A1" w:rsidRDefault="001470A1" w:rsidP="001470A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бенок ваш достаточно дерзок, за словом в карман не полезет…</w:t>
      </w:r>
    </w:p>
    <w:p w:rsidR="001470A1" w:rsidRPr="001470A1" w:rsidRDefault="001470A1" w:rsidP="001470A1">
      <w:pPr>
        <w:pStyle w:val="a4"/>
        <w:ind w:left="1429"/>
        <w:jc w:val="both"/>
        <w:rPr>
          <w:i/>
          <w:sz w:val="24"/>
          <w:szCs w:val="24"/>
        </w:rPr>
      </w:pPr>
      <w:r w:rsidRPr="001470A1">
        <w:rPr>
          <w:i/>
          <w:sz w:val="24"/>
          <w:szCs w:val="24"/>
        </w:rPr>
        <w:t>а) объясните, что такое поведение неприлично, что люди его за это осудят 0 5;</w:t>
      </w:r>
    </w:p>
    <w:p w:rsidR="001470A1" w:rsidRPr="001470A1" w:rsidRDefault="001470A1" w:rsidP="001470A1">
      <w:pPr>
        <w:pStyle w:val="a4"/>
        <w:ind w:left="1429"/>
        <w:jc w:val="both"/>
        <w:rPr>
          <w:i/>
          <w:sz w:val="24"/>
          <w:szCs w:val="24"/>
        </w:rPr>
      </w:pPr>
      <w:r w:rsidRPr="001470A1">
        <w:rPr>
          <w:i/>
          <w:sz w:val="24"/>
          <w:szCs w:val="24"/>
        </w:rPr>
        <w:t>б) запрещаете ему дерзить и строго наказываете за ослушание – 0;</w:t>
      </w:r>
    </w:p>
    <w:p w:rsidR="001470A1" w:rsidRPr="001470A1" w:rsidRDefault="001470A1" w:rsidP="001470A1">
      <w:pPr>
        <w:pStyle w:val="a4"/>
        <w:ind w:left="1429"/>
        <w:jc w:val="both"/>
        <w:rPr>
          <w:i/>
          <w:sz w:val="24"/>
          <w:szCs w:val="24"/>
        </w:rPr>
      </w:pPr>
      <w:r w:rsidRPr="001470A1">
        <w:rPr>
          <w:i/>
          <w:sz w:val="24"/>
          <w:szCs w:val="24"/>
        </w:rPr>
        <w:t>в) каждый день, когда он ведет себя прилично, поощряете его – 3.</w:t>
      </w:r>
    </w:p>
    <w:p w:rsidR="001470A1" w:rsidRDefault="001470A1" w:rsidP="001470A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ашему ребенку еще немного лет, но он уже интересуется противоположным полом…</w:t>
      </w:r>
    </w:p>
    <w:p w:rsidR="001470A1" w:rsidRPr="001470A1" w:rsidRDefault="001470A1" w:rsidP="001470A1">
      <w:pPr>
        <w:pStyle w:val="a4"/>
        <w:ind w:left="1429"/>
        <w:jc w:val="both"/>
        <w:rPr>
          <w:i/>
          <w:sz w:val="24"/>
          <w:szCs w:val="24"/>
        </w:rPr>
      </w:pPr>
      <w:r w:rsidRPr="001470A1">
        <w:rPr>
          <w:i/>
          <w:sz w:val="24"/>
          <w:szCs w:val="24"/>
        </w:rPr>
        <w:t>а) оставляете все как есть, ведь в этом возрасте такое увлечение совершенно безобидно – 3;</w:t>
      </w:r>
    </w:p>
    <w:p w:rsidR="001470A1" w:rsidRPr="001470A1" w:rsidRDefault="001470A1" w:rsidP="001470A1">
      <w:pPr>
        <w:pStyle w:val="a4"/>
        <w:ind w:left="1429"/>
        <w:jc w:val="both"/>
        <w:rPr>
          <w:i/>
          <w:sz w:val="24"/>
          <w:szCs w:val="24"/>
        </w:rPr>
      </w:pPr>
      <w:r w:rsidRPr="001470A1">
        <w:rPr>
          <w:i/>
          <w:sz w:val="24"/>
          <w:szCs w:val="24"/>
        </w:rPr>
        <w:t>б) пытаетесь пресечь детскую влюбленность, если она возникает – 0;</w:t>
      </w:r>
    </w:p>
    <w:p w:rsidR="001470A1" w:rsidRPr="001470A1" w:rsidRDefault="001470A1" w:rsidP="001470A1">
      <w:pPr>
        <w:pStyle w:val="a4"/>
        <w:ind w:left="1429"/>
        <w:jc w:val="both"/>
        <w:rPr>
          <w:i/>
          <w:sz w:val="24"/>
          <w:szCs w:val="24"/>
        </w:rPr>
      </w:pPr>
      <w:r w:rsidRPr="001470A1">
        <w:rPr>
          <w:i/>
          <w:sz w:val="24"/>
          <w:szCs w:val="24"/>
        </w:rPr>
        <w:t>в) по-деловому объясняете, что такое любовь и какими должны быть отношения между мужчиной и женщиной – 5.</w:t>
      </w:r>
    </w:p>
    <w:p w:rsidR="001470A1" w:rsidRDefault="001470A1" w:rsidP="001470A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ругие дети преследуют вашего ребенка: бьют его, насмехаются над ним…</w:t>
      </w:r>
    </w:p>
    <w:p w:rsidR="001470A1" w:rsidRPr="00DE313E" w:rsidRDefault="001470A1" w:rsidP="001470A1">
      <w:pPr>
        <w:pStyle w:val="a4"/>
        <w:ind w:left="1429"/>
        <w:jc w:val="both"/>
        <w:rPr>
          <w:i/>
          <w:sz w:val="24"/>
          <w:szCs w:val="24"/>
        </w:rPr>
      </w:pPr>
      <w:r w:rsidRPr="00DE313E">
        <w:rPr>
          <w:i/>
          <w:sz w:val="24"/>
          <w:szCs w:val="24"/>
        </w:rPr>
        <w:lastRenderedPageBreak/>
        <w:t>а) учите его давать сдачи – 5;</w:t>
      </w:r>
    </w:p>
    <w:p w:rsidR="001470A1" w:rsidRPr="00DE313E" w:rsidRDefault="001470A1" w:rsidP="001470A1">
      <w:pPr>
        <w:pStyle w:val="a4"/>
        <w:ind w:left="1429"/>
        <w:jc w:val="both"/>
        <w:rPr>
          <w:i/>
          <w:sz w:val="24"/>
          <w:szCs w:val="24"/>
        </w:rPr>
      </w:pPr>
      <w:r w:rsidRPr="00DE313E">
        <w:rPr>
          <w:i/>
          <w:sz w:val="24"/>
          <w:szCs w:val="24"/>
        </w:rPr>
        <w:t>б) разговариваете с родителями обидчиков – 3;</w:t>
      </w:r>
    </w:p>
    <w:p w:rsidR="001470A1" w:rsidRPr="00DE313E" w:rsidRDefault="001470A1" w:rsidP="001470A1">
      <w:pPr>
        <w:pStyle w:val="a4"/>
        <w:ind w:left="1429"/>
        <w:jc w:val="both"/>
        <w:rPr>
          <w:i/>
          <w:sz w:val="24"/>
          <w:szCs w:val="24"/>
        </w:rPr>
      </w:pPr>
      <w:r w:rsidRPr="00DE313E">
        <w:rPr>
          <w:i/>
          <w:sz w:val="24"/>
          <w:szCs w:val="24"/>
        </w:rPr>
        <w:t>в) стараетесь организовать жизнь ребенка таким образом, чтобы он избегал контактов с этими детьми – 0.</w:t>
      </w:r>
    </w:p>
    <w:p w:rsidR="001470A1" w:rsidRDefault="001470A1" w:rsidP="001470A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 создаете старшему сыну (дочери) все необходимые условия. Но он (она) ничего не ценит, обижает младшего брата (сестренку)…</w:t>
      </w:r>
    </w:p>
    <w:p w:rsidR="001470A1" w:rsidRPr="00DE313E" w:rsidRDefault="001470A1" w:rsidP="001470A1">
      <w:pPr>
        <w:pStyle w:val="a4"/>
        <w:ind w:left="1429"/>
        <w:jc w:val="both"/>
        <w:rPr>
          <w:i/>
          <w:sz w:val="24"/>
          <w:szCs w:val="24"/>
        </w:rPr>
      </w:pPr>
      <w:r w:rsidRPr="00DE313E">
        <w:rPr>
          <w:i/>
          <w:sz w:val="24"/>
          <w:szCs w:val="24"/>
        </w:rPr>
        <w:t>а) призываете к благоразумию, обычно в присутствии младших – 5;</w:t>
      </w:r>
    </w:p>
    <w:p w:rsidR="001470A1" w:rsidRPr="00DE313E" w:rsidRDefault="001470A1" w:rsidP="001470A1">
      <w:pPr>
        <w:pStyle w:val="a4"/>
        <w:ind w:left="1429"/>
        <w:jc w:val="both"/>
        <w:rPr>
          <w:i/>
          <w:sz w:val="24"/>
          <w:szCs w:val="24"/>
        </w:rPr>
      </w:pPr>
      <w:r w:rsidRPr="00DE313E">
        <w:rPr>
          <w:i/>
          <w:sz w:val="24"/>
          <w:szCs w:val="24"/>
        </w:rPr>
        <w:t>б) уделяете ему больше внимания, независимо от того, что он старше – 3;</w:t>
      </w:r>
    </w:p>
    <w:p w:rsidR="001470A1" w:rsidRPr="00DE313E" w:rsidRDefault="001470A1" w:rsidP="001470A1">
      <w:pPr>
        <w:pStyle w:val="a4"/>
        <w:ind w:left="1429"/>
        <w:jc w:val="both"/>
        <w:rPr>
          <w:i/>
          <w:sz w:val="24"/>
          <w:szCs w:val="24"/>
        </w:rPr>
      </w:pPr>
      <w:r w:rsidRPr="00DE313E">
        <w:rPr>
          <w:i/>
          <w:sz w:val="24"/>
          <w:szCs w:val="24"/>
        </w:rPr>
        <w:t>в) вообще не вмешиваетесь – 1.</w:t>
      </w:r>
    </w:p>
    <w:p w:rsidR="001470A1" w:rsidRDefault="001470A1" w:rsidP="001470A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Если ваш ребенок грубит, не способен сопереживать, нападает на других детей…</w:t>
      </w:r>
    </w:p>
    <w:p w:rsidR="001470A1" w:rsidRPr="00DE313E" w:rsidRDefault="001470A1" w:rsidP="001470A1">
      <w:pPr>
        <w:pStyle w:val="a4"/>
        <w:ind w:left="1429"/>
        <w:jc w:val="both"/>
        <w:rPr>
          <w:i/>
          <w:sz w:val="24"/>
          <w:szCs w:val="24"/>
        </w:rPr>
      </w:pPr>
      <w:r w:rsidRPr="00DE313E">
        <w:rPr>
          <w:i/>
          <w:sz w:val="24"/>
          <w:szCs w:val="24"/>
        </w:rPr>
        <w:t xml:space="preserve">а) вы считаете: как он относится к другим, так и вы к нему, чтобы он на своем опыте мог оценить </w:t>
      </w:r>
      <w:r w:rsidR="00DE313E" w:rsidRPr="00DE313E">
        <w:rPr>
          <w:i/>
          <w:sz w:val="24"/>
          <w:szCs w:val="24"/>
        </w:rPr>
        <w:t>собственное поведение – 0;</w:t>
      </w:r>
    </w:p>
    <w:p w:rsidR="00DE313E" w:rsidRPr="00DE313E" w:rsidRDefault="00DE313E" w:rsidP="001470A1">
      <w:pPr>
        <w:pStyle w:val="a4"/>
        <w:ind w:left="1429"/>
        <w:jc w:val="both"/>
        <w:rPr>
          <w:i/>
          <w:sz w:val="24"/>
          <w:szCs w:val="24"/>
        </w:rPr>
      </w:pPr>
      <w:r w:rsidRPr="00DE313E">
        <w:rPr>
          <w:i/>
          <w:sz w:val="24"/>
          <w:szCs w:val="24"/>
        </w:rPr>
        <w:t>б) стремитесь оказывать ему больше внимания, чем до сих пор – 5;</w:t>
      </w:r>
    </w:p>
    <w:p w:rsidR="00DE313E" w:rsidRPr="00DE313E" w:rsidRDefault="00DE313E" w:rsidP="00DE313E">
      <w:pPr>
        <w:pStyle w:val="a4"/>
        <w:spacing w:after="0"/>
        <w:ind w:left="1429"/>
        <w:jc w:val="both"/>
        <w:rPr>
          <w:i/>
          <w:sz w:val="24"/>
          <w:szCs w:val="24"/>
        </w:rPr>
      </w:pPr>
      <w:r w:rsidRPr="00DE313E">
        <w:rPr>
          <w:i/>
          <w:sz w:val="24"/>
          <w:szCs w:val="24"/>
        </w:rPr>
        <w:t>в) запрещаете ему смотреть фильмы, в которых демонстрируется насилие – 2.</w:t>
      </w:r>
    </w:p>
    <w:p w:rsidR="00DE313E" w:rsidRDefault="00DE313E" w:rsidP="00DE313E">
      <w:pPr>
        <w:spacing w:after="0"/>
        <w:jc w:val="both"/>
        <w:rPr>
          <w:sz w:val="24"/>
          <w:szCs w:val="24"/>
        </w:rPr>
      </w:pPr>
    </w:p>
    <w:p w:rsidR="00DE313E" w:rsidRDefault="00DE313E" w:rsidP="00DE313E">
      <w:pPr>
        <w:spacing w:after="0"/>
        <w:ind w:firstLine="709"/>
        <w:jc w:val="both"/>
        <w:rPr>
          <w:sz w:val="24"/>
          <w:szCs w:val="24"/>
        </w:rPr>
      </w:pPr>
      <w:r w:rsidRPr="00DE313E">
        <w:rPr>
          <w:b/>
          <w:sz w:val="24"/>
          <w:szCs w:val="24"/>
        </w:rPr>
        <w:t>От 0 до 18 баллов.</w:t>
      </w:r>
      <w:r>
        <w:rPr>
          <w:sz w:val="24"/>
          <w:szCs w:val="24"/>
        </w:rPr>
        <w:t xml:space="preserve"> Вы воспитываете своего ребенка для жизни, которой вы жили и живете сами, по своему образу и подобию, как будто он не принадлежит к другому поколению. Вы считаете, что послушание и уважение к старшим – лучшие качества, забывая, что в третьем тысячелетии решающими могут быть уверенность в себе, самостоятельность, творческие способности. Вашему ребенку потребуются эти качества, но вы не развиваете их в нем, не видите, что жизнь идет вперед и меняется.</w:t>
      </w:r>
    </w:p>
    <w:p w:rsidR="00DE313E" w:rsidRDefault="00DE313E" w:rsidP="00DE313E">
      <w:pPr>
        <w:spacing w:after="0"/>
        <w:ind w:firstLine="709"/>
        <w:jc w:val="both"/>
        <w:rPr>
          <w:sz w:val="24"/>
          <w:szCs w:val="24"/>
        </w:rPr>
      </w:pPr>
      <w:r w:rsidRPr="00DE313E">
        <w:rPr>
          <w:b/>
          <w:sz w:val="24"/>
          <w:szCs w:val="24"/>
        </w:rPr>
        <w:t>От 19 до 35 баллов.</w:t>
      </w:r>
      <w:r>
        <w:rPr>
          <w:sz w:val="24"/>
          <w:szCs w:val="24"/>
        </w:rPr>
        <w:t xml:space="preserve"> Вы еще недостаточно задумываетесь над обстановкой, в которой будет жить ваш ребенок. Однако надо отдать вам должное: вы стремитесь быть современным, не используете стереотипные методы в воспитании, предоставляете ребенку известную меру самостоятельности, не подавляете его своим авторитетом.</w:t>
      </w:r>
    </w:p>
    <w:p w:rsidR="00DE313E" w:rsidRDefault="00DE313E" w:rsidP="00DE313E">
      <w:pPr>
        <w:spacing w:after="0"/>
        <w:ind w:firstLine="709"/>
        <w:jc w:val="both"/>
        <w:rPr>
          <w:sz w:val="24"/>
          <w:szCs w:val="24"/>
        </w:rPr>
      </w:pPr>
      <w:r w:rsidRPr="00DE313E">
        <w:rPr>
          <w:b/>
          <w:sz w:val="24"/>
          <w:szCs w:val="24"/>
        </w:rPr>
        <w:t>От 36 до 50 баллов.</w:t>
      </w:r>
      <w:r>
        <w:rPr>
          <w:sz w:val="24"/>
          <w:szCs w:val="24"/>
        </w:rPr>
        <w:t xml:space="preserve"> Вы верите, что ваш ребенок станет жить в мире, в котором ценится инициатива, а эгоизм строго осуждается, в мире, где уважают независимое мышление, откровенность, активную жизненную позицию. Это вполне достойная педагогическая позиция. Хотелось бы только надеяться, что мир будет соответствовать этому идеалу.</w:t>
      </w:r>
    </w:p>
    <w:p w:rsidR="00DE313E" w:rsidRPr="00DE313E" w:rsidRDefault="00DE313E" w:rsidP="00DE313E">
      <w:pPr>
        <w:spacing w:after="0"/>
        <w:ind w:firstLine="709"/>
        <w:jc w:val="both"/>
        <w:rPr>
          <w:sz w:val="24"/>
          <w:szCs w:val="24"/>
        </w:rPr>
      </w:pPr>
    </w:p>
    <w:p w:rsidR="005809CA" w:rsidRDefault="005809CA" w:rsidP="00DE313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сточник:</w:t>
      </w:r>
    </w:p>
    <w:p w:rsidR="00DE313E" w:rsidRPr="00DE313E" w:rsidRDefault="00DE313E" w:rsidP="00DE313E">
      <w:pPr>
        <w:spacing w:after="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Степанов, С. С. </w:t>
      </w:r>
      <w:r w:rsidRPr="00DE313E">
        <w:rPr>
          <w:sz w:val="24"/>
          <w:szCs w:val="24"/>
        </w:rPr>
        <w:t>Бол</w:t>
      </w:r>
      <w:r>
        <w:rPr>
          <w:sz w:val="24"/>
          <w:szCs w:val="24"/>
        </w:rPr>
        <w:t xml:space="preserve">ьшой мир маленьких детей : мы и </w:t>
      </w:r>
      <w:r w:rsidRPr="00DE313E">
        <w:rPr>
          <w:sz w:val="24"/>
          <w:szCs w:val="24"/>
        </w:rPr>
        <w:t>наши дети:</w:t>
      </w:r>
      <w:r>
        <w:rPr>
          <w:sz w:val="24"/>
          <w:szCs w:val="24"/>
        </w:rPr>
        <w:t xml:space="preserve"> грамматика отношений / С. С. </w:t>
      </w:r>
      <w:r w:rsidRPr="00DE313E">
        <w:rPr>
          <w:sz w:val="24"/>
          <w:szCs w:val="24"/>
        </w:rPr>
        <w:t xml:space="preserve">Степанов. - </w:t>
      </w:r>
      <w:r>
        <w:rPr>
          <w:sz w:val="24"/>
          <w:szCs w:val="24"/>
        </w:rPr>
        <w:t xml:space="preserve">Москва : Дрофа-Плюс, 2006. </w:t>
      </w:r>
      <w:r w:rsidRPr="00DE313E">
        <w:rPr>
          <w:sz w:val="24"/>
          <w:szCs w:val="24"/>
        </w:rPr>
        <w:t>- 222</w:t>
      </w:r>
      <w:r>
        <w:rPr>
          <w:sz w:val="24"/>
          <w:szCs w:val="24"/>
        </w:rPr>
        <w:t xml:space="preserve"> с.</w:t>
      </w:r>
    </w:p>
    <w:p w:rsidR="00DE313E" w:rsidRPr="00310BFC" w:rsidRDefault="00DE313E" w:rsidP="00423A39">
      <w:pPr>
        <w:jc w:val="both"/>
        <w:rPr>
          <w:sz w:val="24"/>
          <w:szCs w:val="24"/>
        </w:rPr>
      </w:pPr>
    </w:p>
    <w:sectPr w:rsidR="00DE313E" w:rsidRPr="00310BFC" w:rsidSect="00310B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D19" w:rsidRDefault="001C1D19" w:rsidP="00310BFC">
      <w:pPr>
        <w:spacing w:after="0" w:line="240" w:lineRule="auto"/>
      </w:pPr>
      <w:r>
        <w:separator/>
      </w:r>
    </w:p>
  </w:endnote>
  <w:endnote w:type="continuationSeparator" w:id="0">
    <w:p w:rsidR="001C1D19" w:rsidRDefault="001C1D19" w:rsidP="0031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D19" w:rsidRDefault="001C1D19" w:rsidP="00310BFC">
      <w:pPr>
        <w:spacing w:after="0" w:line="240" w:lineRule="auto"/>
      </w:pPr>
      <w:r>
        <w:separator/>
      </w:r>
    </w:p>
  </w:footnote>
  <w:footnote w:type="continuationSeparator" w:id="0">
    <w:p w:rsidR="001C1D19" w:rsidRDefault="001C1D19" w:rsidP="00310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11AD"/>
    <w:multiLevelType w:val="hybridMultilevel"/>
    <w:tmpl w:val="10B2DC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FC"/>
    <w:rsid w:val="000F62AF"/>
    <w:rsid w:val="0013141F"/>
    <w:rsid w:val="001470A1"/>
    <w:rsid w:val="001A2003"/>
    <w:rsid w:val="001C16AC"/>
    <w:rsid w:val="001C1D19"/>
    <w:rsid w:val="0020403A"/>
    <w:rsid w:val="0029097D"/>
    <w:rsid w:val="00310BFC"/>
    <w:rsid w:val="00423A39"/>
    <w:rsid w:val="004273AE"/>
    <w:rsid w:val="00547620"/>
    <w:rsid w:val="005809CA"/>
    <w:rsid w:val="00676117"/>
    <w:rsid w:val="006E6B2B"/>
    <w:rsid w:val="007C5261"/>
    <w:rsid w:val="008009C5"/>
    <w:rsid w:val="0080517A"/>
    <w:rsid w:val="0083532E"/>
    <w:rsid w:val="0096510C"/>
    <w:rsid w:val="00B56264"/>
    <w:rsid w:val="00BA6996"/>
    <w:rsid w:val="00BC6A34"/>
    <w:rsid w:val="00C97723"/>
    <w:rsid w:val="00DE313E"/>
    <w:rsid w:val="00E741DE"/>
    <w:rsid w:val="00F55DC1"/>
    <w:rsid w:val="00FA7816"/>
    <w:rsid w:val="00FB07AD"/>
    <w:rsid w:val="00FE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77B9B"/>
  <w15:chartTrackingRefBased/>
  <w15:docId w15:val="{BAC48E8F-7026-4130-9B0E-CC58CF63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0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4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6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5AD99-9D10-47B1-A1CF-941064D4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dc:description/>
  <cp:lastModifiedBy>Lib</cp:lastModifiedBy>
  <cp:revision>8</cp:revision>
  <dcterms:created xsi:type="dcterms:W3CDTF">2022-09-14T07:56:00Z</dcterms:created>
  <dcterms:modified xsi:type="dcterms:W3CDTF">2022-09-15T08:35:00Z</dcterms:modified>
</cp:coreProperties>
</file>